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D3168E" w14:paraId="63AB5349" w14:textId="77777777" w:rsidTr="000734A0">
        <w:trPr>
          <w:trHeight w:val="380"/>
        </w:trPr>
        <w:tc>
          <w:tcPr>
            <w:tcW w:w="1696" w:type="dxa"/>
          </w:tcPr>
          <w:p w14:paraId="57AFDA8A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DATE/</w:t>
            </w:r>
          </w:p>
          <w:p w14:paraId="043164BB" w14:textId="04F8B45B" w:rsidR="00D3168E" w:rsidRP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D3168E">
              <w:rPr>
                <w:rFonts w:ascii="Arial" w:hAnsi="Arial" w:hint="eastAsia"/>
                <w:b/>
                <w:sz w:val="22"/>
                <w:u w:val="single"/>
              </w:rPr>
              <w:t>LOCATION</w:t>
            </w:r>
          </w:p>
        </w:tc>
        <w:tc>
          <w:tcPr>
            <w:tcW w:w="8761" w:type="dxa"/>
          </w:tcPr>
          <w:p w14:paraId="75F218B8" w14:textId="1EC6D632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ateLoca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3168E" w14:paraId="3C46FA6E" w14:textId="77777777" w:rsidTr="000734A0">
        <w:trPr>
          <w:trHeight w:val="380"/>
        </w:trPr>
        <w:tc>
          <w:tcPr>
            <w:tcW w:w="1696" w:type="dxa"/>
          </w:tcPr>
          <w:p w14:paraId="401D6716" w14:textId="77777777" w:rsidR="00D3168E" w:rsidRDefault="00D3168E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3089B9F" w14:textId="7777777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636A2F" w14:paraId="0FBF2A1A" w14:textId="77777777" w:rsidTr="000734A0">
        <w:trPr>
          <w:trHeight w:val="380"/>
        </w:trPr>
        <w:tc>
          <w:tcPr>
            <w:tcW w:w="1696" w:type="dxa"/>
          </w:tcPr>
          <w:p w14:paraId="442F82E9" w14:textId="0337A124" w:rsidR="00CC1308" w:rsidRPr="00531400" w:rsidRDefault="00636A2F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531400">
              <w:rPr>
                <w:rFonts w:ascii="Arial" w:hAnsi="Arial" w:hint="eastAsia"/>
                <w:b/>
                <w:sz w:val="22"/>
              </w:rPr>
              <w:t>GOODS</w:t>
            </w:r>
          </w:p>
          <w:p w14:paraId="02A55BDA" w14:textId="63EEF4AC" w:rsidR="00531400" w:rsidRPr="005200B9" w:rsidRDefault="00531400" w:rsidP="00CC1308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ESCRIPTION</w:t>
            </w:r>
          </w:p>
          <w:p w14:paraId="79ACD9B9" w14:textId="0E36D437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 xml:space="preserve">as </w:t>
            </w:r>
            <w:r w:rsidR="00AF148A">
              <w:rPr>
                <w:rFonts w:ascii="Arial" w:hAnsi="Arial" w:hint="eastAsia"/>
                <w:sz w:val="16"/>
                <w:szCs w:val="16"/>
              </w:rPr>
              <w:t>provided by client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</w:tcPr>
          <w:p w14:paraId="77298ACF" w14:textId="12EB2142" w:rsidR="00CC1308" w:rsidRDefault="00077333" w:rsidP="00D55375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0734A0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bookmarkStart w:id="0" w:name="tableGoods"/>
            <w:bookmarkEnd w:id="0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Ind w:w="14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2127"/>
              <w:gridCol w:w="2126"/>
              <w:gridCol w:w="2127"/>
            </w:tblGrid>
            <w:tr w:rsidR="00BE62E3" w14:paraId="151A9921" w14:textId="66EB246C" w:rsidTr="00346D7A">
              <w:tc>
                <w:tcPr>
                  <w:tcW w:w="2126" w:type="dxa"/>
                </w:tcPr>
                <w:p w14:paraId="41ECC2DE" w14:textId="3B5CFDBE" w:rsidR="00BE62E3" w:rsidRDefault="00BE62E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B/L No.</w:t>
                  </w:r>
                </w:p>
              </w:tc>
              <w:tc>
                <w:tcPr>
                  <w:tcW w:w="2127" w:type="dxa"/>
                </w:tcPr>
                <w:p w14:paraId="32FC8BFA" w14:textId="3362A88A" w:rsidR="00BE62E3" w:rsidRDefault="00BE62E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L/C No.</w:t>
                  </w:r>
                </w:p>
              </w:tc>
              <w:tc>
                <w:tcPr>
                  <w:tcW w:w="2126" w:type="dxa"/>
                </w:tcPr>
                <w:p w14:paraId="4D9C3A09" w14:textId="360F6F5D" w:rsidR="00BE62E3" w:rsidRDefault="00BE62E3" w:rsidP="00544966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Weight (MT)</w:t>
                  </w:r>
                </w:p>
              </w:tc>
              <w:tc>
                <w:tcPr>
                  <w:tcW w:w="2127" w:type="dxa"/>
                </w:tcPr>
                <w:p w14:paraId="65E123AA" w14:textId="0C2B5740" w:rsidR="00BE62E3" w:rsidRDefault="00BE62E3" w:rsidP="00544966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 (PCS)</w:t>
                  </w:r>
                </w:p>
              </w:tc>
            </w:tr>
            <w:tr w:rsidR="00BE62E3" w14:paraId="397846C6" w14:textId="09222832" w:rsidTr="00346D7A">
              <w:tc>
                <w:tcPr>
                  <w:tcW w:w="2126" w:type="dxa"/>
                </w:tcPr>
                <w:p w14:paraId="27C33F00" w14:textId="1BAE9D81" w:rsidR="00BE62E3" w:rsidRDefault="00BE62E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346D7A">
                    <w:rPr>
                      <w:rFonts w:ascii="Arial" w:hAnsi="Arial" w:hint="eastAsia"/>
                      <w:sz w:val="22"/>
                    </w:rPr>
                    <w:instrText>BL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08549D13" w14:textId="4A10362A" w:rsidR="00BE62E3" w:rsidRDefault="00BE62E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MERGEFIELD </w:instrText>
                  </w:r>
                  <w:r w:rsidR="00346D7A">
                    <w:rPr>
                      <w:rFonts w:ascii="Arial" w:hAnsi="Arial" w:hint="eastAsia"/>
                      <w:sz w:val="22"/>
                    </w:rPr>
                    <w:instrText>LC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26" w:type="dxa"/>
                </w:tcPr>
                <w:p w14:paraId="1716370C" w14:textId="58597407" w:rsidR="00BE62E3" w:rsidRDefault="00BE62E3" w:rsidP="00346D7A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7E6CCE2B" w14:textId="41545B99" w:rsidR="00BE62E3" w:rsidRDefault="00BE62E3" w:rsidP="00346D7A">
                  <w:pPr>
                    <w:wordWrap w:val="0"/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BE62E3" w14:paraId="01E9E0EA" w14:textId="77777777" w:rsidTr="00346D7A">
              <w:tc>
                <w:tcPr>
                  <w:tcW w:w="4253" w:type="dxa"/>
                  <w:gridSpan w:val="2"/>
                </w:tcPr>
                <w:p w14:paraId="1841C224" w14:textId="2F66BAAC" w:rsidR="00BE62E3" w:rsidRDefault="00BE62E3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otal</w:t>
                  </w:r>
                </w:p>
              </w:tc>
              <w:tc>
                <w:tcPr>
                  <w:tcW w:w="2126" w:type="dxa"/>
                </w:tcPr>
                <w:p w14:paraId="2DC1AD4E" w14:textId="5A0DD282" w:rsidR="00BE62E3" w:rsidRDefault="00BE62E3" w:rsidP="00346D7A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27" w:type="dxa"/>
                </w:tcPr>
                <w:p w14:paraId="12271F56" w14:textId="7D02817C" w:rsidR="00BE62E3" w:rsidRDefault="00BE62E3" w:rsidP="00346D7A">
                  <w:pPr>
                    <w:wordWrap w:val="0"/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4726D16" w14:textId="77777777" w:rsidTr="00AA0BBE">
        <w:tc>
          <w:tcPr>
            <w:tcW w:w="1696" w:type="dxa"/>
          </w:tcPr>
          <w:p w14:paraId="3B04D94D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44113D88" w14:textId="10406EE6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0A5E92F5" w14:textId="77777777" w:rsidTr="00AA0BBE">
        <w:tc>
          <w:tcPr>
            <w:tcW w:w="1696" w:type="dxa"/>
          </w:tcPr>
          <w:p w14:paraId="05B4C27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2943269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55375" w14:paraId="6201ADF1" w14:textId="77777777" w:rsidTr="00AA0BBE">
        <w:tc>
          <w:tcPr>
            <w:tcW w:w="1696" w:type="dxa"/>
          </w:tcPr>
          <w:p w14:paraId="693865F2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33ABD470" w14:textId="117B54EB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46D7A" w14:paraId="0B11C67F" w14:textId="77777777" w:rsidTr="00AA0BBE">
        <w:tc>
          <w:tcPr>
            <w:tcW w:w="1696" w:type="dxa"/>
          </w:tcPr>
          <w:p w14:paraId="1318D1F4" w14:textId="77777777" w:rsidR="00346D7A" w:rsidRPr="00404988" w:rsidRDefault="00346D7A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3A3B2BF2" w14:textId="77777777" w:rsidR="00346D7A" w:rsidRDefault="00346D7A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46D7A" w14:paraId="33816985" w14:textId="77777777" w:rsidTr="00AA0BBE">
        <w:tc>
          <w:tcPr>
            <w:tcW w:w="1696" w:type="dxa"/>
          </w:tcPr>
          <w:p w14:paraId="34D06DBB" w14:textId="77777777" w:rsidR="00346D7A" w:rsidRPr="00404988" w:rsidRDefault="00346D7A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3B0E6D3C" w14:textId="17026BF5" w:rsidR="00346D7A" w:rsidRDefault="00346D7A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 w:hint="eastAsia"/>
                <w:sz w:val="22"/>
              </w:rPr>
              <w:instrText>4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55375" w14:paraId="457C23B9" w14:textId="77777777" w:rsidTr="00AA0BBE">
        <w:tc>
          <w:tcPr>
            <w:tcW w:w="1696" w:type="dxa"/>
          </w:tcPr>
          <w:p w14:paraId="6616F84F" w14:textId="77777777" w:rsidR="00D55375" w:rsidRPr="00404988" w:rsidRDefault="00D55375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1A40DD72" w14:textId="77777777" w:rsidR="00D55375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78462A2F" w14:textId="3A3123B7" w:rsidR="00D3168E" w:rsidRDefault="00D3168E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36CD4866" w14:textId="6990EC85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3168E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804E51" w14:paraId="77D12B15" w14:textId="77777777" w:rsidTr="00AA0BBE">
        <w:tc>
          <w:tcPr>
            <w:tcW w:w="1696" w:type="dxa"/>
          </w:tcPr>
          <w:p w14:paraId="6DE78F8D" w14:textId="20DE6485" w:rsidR="00804E51" w:rsidRPr="00C5004D" w:rsidRDefault="00804E51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MARKS</w:t>
            </w:r>
          </w:p>
        </w:tc>
        <w:tc>
          <w:tcPr>
            <w:tcW w:w="8761" w:type="dxa"/>
          </w:tcPr>
          <w:p w14:paraId="677B1493" w14:textId="11037CC7" w:rsidR="00804E51" w:rsidRDefault="00804E51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804E51" w14:paraId="2DB5D5A1" w14:textId="77777777" w:rsidTr="00AA0BBE">
        <w:tc>
          <w:tcPr>
            <w:tcW w:w="1696" w:type="dxa"/>
          </w:tcPr>
          <w:p w14:paraId="2E6EC31C" w14:textId="77777777" w:rsidR="00804E51" w:rsidRPr="00C5004D" w:rsidRDefault="00804E51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6A3FD406" w14:textId="77777777" w:rsidR="00804E51" w:rsidRDefault="00804E51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6F9024FF" w14:textId="77777777" w:rsidTr="00AA0BBE">
        <w:tc>
          <w:tcPr>
            <w:tcW w:w="1696" w:type="dxa"/>
          </w:tcPr>
          <w:p w14:paraId="3DE0BC7E" w14:textId="36EE8519" w:rsidR="00A755B6" w:rsidRDefault="007B068D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ISCHARGE</w:t>
            </w:r>
          </w:p>
        </w:tc>
        <w:tc>
          <w:tcPr>
            <w:tcW w:w="8761" w:type="dxa"/>
          </w:tcPr>
          <w:p w14:paraId="71AC06DC" w14:textId="4EF4EDD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7B068D">
              <w:rPr>
                <w:rFonts w:ascii="Arial" w:hAnsi="Arial" w:hint="eastAsia"/>
                <w:sz w:val="22"/>
              </w:rPr>
              <w:instrText>Dischar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755B6" w14:paraId="50E2E4FA" w14:textId="77777777" w:rsidTr="00AA0BBE">
        <w:tc>
          <w:tcPr>
            <w:tcW w:w="1696" w:type="dxa"/>
          </w:tcPr>
          <w:p w14:paraId="5CB1270E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3341A55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0FA2479" w14:textId="77777777" w:rsidTr="00AA0BBE">
        <w:tc>
          <w:tcPr>
            <w:tcW w:w="1696" w:type="dxa"/>
          </w:tcPr>
          <w:p w14:paraId="71C86E04" w14:textId="22A1052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TIME_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7"/>
              <w:gridCol w:w="278"/>
              <w:gridCol w:w="3686"/>
            </w:tblGrid>
            <w:tr w:rsidR="00923557" w14:paraId="51184EE1" w14:textId="77777777" w:rsidTr="00923557">
              <w:tc>
                <w:tcPr>
                  <w:tcW w:w="3267" w:type="dxa"/>
                </w:tcPr>
                <w:p w14:paraId="78F68E55" w14:textId="1BFE2CB6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14:paraId="25BF49B8" w14:textId="6BFA72D9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:</w:t>
                  </w:r>
                </w:p>
              </w:tc>
              <w:tc>
                <w:tcPr>
                  <w:tcW w:w="3686" w:type="dxa"/>
                </w:tcPr>
                <w:p w14:paraId="367BCE9E" w14:textId="37D49841" w:rsidR="00923557" w:rsidRDefault="0092355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TimeLog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3131724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59CE4C9" w14:textId="77777777" w:rsidTr="00AA0BBE">
        <w:tc>
          <w:tcPr>
            <w:tcW w:w="1696" w:type="dxa"/>
          </w:tcPr>
          <w:p w14:paraId="39038B47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802FC7B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554A1745" w14:textId="77777777" w:rsidTr="00AA0BBE">
        <w:tc>
          <w:tcPr>
            <w:tcW w:w="1696" w:type="dxa"/>
          </w:tcPr>
          <w:p w14:paraId="2C9700D8" w14:textId="77777777" w:rsidR="009A3B8B" w:rsidRP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9A3B8B">
              <w:rPr>
                <w:rFonts w:ascii="Arial" w:hAnsi="Arial" w:hint="eastAsia"/>
                <w:b/>
                <w:sz w:val="22"/>
              </w:rPr>
              <w:t>QUANTITY</w:t>
            </w:r>
          </w:p>
          <w:p w14:paraId="2D0F90BB" w14:textId="14ADBB75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DELIVERED</w:t>
            </w:r>
          </w:p>
        </w:tc>
        <w:tc>
          <w:tcPr>
            <w:tcW w:w="8761" w:type="dxa"/>
          </w:tcPr>
          <w:p w14:paraId="4930195E" w14:textId="13F004DC" w:rsidR="009A3B8B" w:rsidRDefault="00D55375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Quantity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6FEEA789" w14:textId="77777777" w:rsidTr="00AA0BBE">
        <w:tc>
          <w:tcPr>
            <w:tcW w:w="1696" w:type="dxa"/>
          </w:tcPr>
          <w:p w14:paraId="36680E5E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0FC08E9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1D1ECCA4" w14:textId="77777777" w:rsidTr="00AA0BBE">
        <w:tc>
          <w:tcPr>
            <w:tcW w:w="1696" w:type="dxa"/>
          </w:tcPr>
          <w:p w14:paraId="319E2B41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187"/>
              <w:gridCol w:w="2188"/>
              <w:gridCol w:w="2188"/>
              <w:gridCol w:w="2188"/>
            </w:tblGrid>
            <w:tr w:rsidR="00521327" w14:paraId="37FACAEA" w14:textId="77777777" w:rsidTr="00521327">
              <w:tc>
                <w:tcPr>
                  <w:tcW w:w="2187" w:type="dxa"/>
                </w:tcPr>
                <w:p w14:paraId="72CCBAA4" w14:textId="4CF36A25" w:rsidR="00521327" w:rsidRDefault="00521327" w:rsidP="00251A2F">
                  <w:pPr>
                    <w:spacing w:line="240" w:lineRule="atLeast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B/L No.</w:t>
                  </w:r>
                </w:p>
              </w:tc>
              <w:tc>
                <w:tcPr>
                  <w:tcW w:w="2188" w:type="dxa"/>
                </w:tcPr>
                <w:p w14:paraId="332128EE" w14:textId="06CF8B6C" w:rsidR="00521327" w:rsidRDefault="00521327" w:rsidP="00521327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-INCKAO08A</w:t>
                  </w:r>
                </w:p>
              </w:tc>
              <w:tc>
                <w:tcPr>
                  <w:tcW w:w="2188" w:type="dxa"/>
                </w:tcPr>
                <w:p w14:paraId="1A2BF5F9" w14:textId="12F63762" w:rsidR="00521327" w:rsidRDefault="00521327" w:rsidP="00521327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-INCKAO08B</w:t>
                  </w:r>
                </w:p>
              </w:tc>
              <w:tc>
                <w:tcPr>
                  <w:tcW w:w="2188" w:type="dxa"/>
                </w:tcPr>
                <w:p w14:paraId="23881E30" w14:textId="6B17E0BA" w:rsidR="00521327" w:rsidRDefault="00521327" w:rsidP="00521327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otal</w:t>
                  </w:r>
                </w:p>
              </w:tc>
            </w:tr>
            <w:tr w:rsidR="00521327" w14:paraId="3299A7A3" w14:textId="77777777" w:rsidTr="00521327">
              <w:tc>
                <w:tcPr>
                  <w:tcW w:w="2187" w:type="dxa"/>
                </w:tcPr>
                <w:p w14:paraId="2B4744AE" w14:textId="6927CEBF" w:rsidR="00521327" w:rsidRDefault="0052132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BL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88" w:type="dxa"/>
                </w:tcPr>
                <w:p w14:paraId="6822A099" w14:textId="65C1338B" w:rsidR="00521327" w:rsidRDefault="00521327" w:rsidP="00521327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88" w:type="dxa"/>
                </w:tcPr>
                <w:p w14:paraId="1378022C" w14:textId="4432D2ED" w:rsidR="00521327" w:rsidRDefault="00521327" w:rsidP="00521327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B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188" w:type="dxa"/>
                </w:tcPr>
                <w:p w14:paraId="7DF81DBC" w14:textId="0AD72847" w:rsidR="00521327" w:rsidRDefault="00521327" w:rsidP="00521327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otal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</w:instrText>
                  </w:r>
                  <w:r>
                    <w:rPr>
                      <w:rFonts w:ascii="Arial" w:hAnsi="Arial" w:hint="eastAsia"/>
                      <w:sz w:val="22"/>
                    </w:rPr>
                    <w:instrText>End</w:instrText>
                  </w:r>
                  <w:r>
                    <w:rPr>
                      <w:rFonts w:ascii="Arial" w:hAnsi="Arial" w:hint="eastAsia"/>
                      <w:sz w:val="22"/>
                    </w:rPr>
                    <w:instrText>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1BEE3974" w14:textId="5C60C921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38777D20" w14:textId="77777777" w:rsidTr="00AA0BBE">
        <w:tc>
          <w:tcPr>
            <w:tcW w:w="1696" w:type="dxa"/>
          </w:tcPr>
          <w:p w14:paraId="73E2B679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7F29E8" w14:textId="51E773FA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9A3B8B" w14:paraId="0E2C94B5" w14:textId="77777777" w:rsidTr="00AA0BBE">
        <w:tc>
          <w:tcPr>
            <w:tcW w:w="1696" w:type="dxa"/>
          </w:tcPr>
          <w:p w14:paraId="63D9D3E2" w14:textId="7E2BB914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INSPECTION</w:t>
            </w:r>
          </w:p>
        </w:tc>
        <w:tc>
          <w:tcPr>
            <w:tcW w:w="8761" w:type="dxa"/>
          </w:tcPr>
          <w:p w14:paraId="36A25F3E" w14:textId="06229134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Inspec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A3B8B" w14:paraId="183A25EE" w14:textId="77777777" w:rsidTr="00AA0BBE">
        <w:tc>
          <w:tcPr>
            <w:tcW w:w="1696" w:type="dxa"/>
          </w:tcPr>
          <w:p w14:paraId="5F51ACA8" w14:textId="77777777" w:rsidR="009A3B8B" w:rsidRDefault="009A3B8B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599F1E" w14:textId="77777777" w:rsidR="009A3B8B" w:rsidRDefault="009A3B8B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46D7A" w14:paraId="674E2487" w14:textId="77777777" w:rsidTr="00AA0BBE">
        <w:tc>
          <w:tcPr>
            <w:tcW w:w="1696" w:type="dxa"/>
          </w:tcPr>
          <w:p w14:paraId="3B00067A" w14:textId="77777777" w:rsidR="00346D7A" w:rsidRDefault="00346D7A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917"/>
              <w:gridCol w:w="2917"/>
              <w:gridCol w:w="2917"/>
            </w:tblGrid>
            <w:tr w:rsidR="00346D7A" w14:paraId="3BC81532" w14:textId="77777777" w:rsidTr="00346D7A">
              <w:tc>
                <w:tcPr>
                  <w:tcW w:w="2917" w:type="dxa"/>
                </w:tcPr>
                <w:p w14:paraId="1EBD35C9" w14:textId="3BAA646B" w:rsidR="00346D7A" w:rsidRDefault="00346D7A" w:rsidP="00346D7A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Heat No.</w:t>
                  </w:r>
                </w:p>
              </w:tc>
              <w:tc>
                <w:tcPr>
                  <w:tcW w:w="2917" w:type="dxa"/>
                </w:tcPr>
                <w:p w14:paraId="5BC52D1F" w14:textId="0D1AAF8A" w:rsidR="00346D7A" w:rsidRDefault="00346D7A" w:rsidP="00346D7A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Parted Segments</w:t>
                  </w:r>
                </w:p>
              </w:tc>
              <w:tc>
                <w:tcPr>
                  <w:tcW w:w="2917" w:type="dxa"/>
                </w:tcPr>
                <w:p w14:paraId="3660D494" w14:textId="2DF029A2" w:rsidR="00346D7A" w:rsidRDefault="00346D7A" w:rsidP="00346D7A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Parted Length (MM)</w:t>
                  </w:r>
                </w:p>
              </w:tc>
            </w:tr>
            <w:tr w:rsidR="00346D7A" w14:paraId="049CD47A" w14:textId="77777777" w:rsidTr="00346D7A">
              <w:tc>
                <w:tcPr>
                  <w:tcW w:w="2917" w:type="dxa"/>
                </w:tcPr>
                <w:p w14:paraId="05E1FA6E" w14:textId="7A771798" w:rsidR="00346D7A" w:rsidRDefault="00346D7A" w:rsidP="00346D7A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Ins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Heat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917" w:type="dxa"/>
                </w:tcPr>
                <w:p w14:paraId="49510A94" w14:textId="4915300B" w:rsidR="00346D7A" w:rsidRDefault="00346D7A" w:rsidP="00346D7A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PartedSegments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917" w:type="dxa"/>
                </w:tcPr>
                <w:p w14:paraId="450FA795" w14:textId="667D0B18" w:rsidR="00346D7A" w:rsidRDefault="00346D7A" w:rsidP="00346D7A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PartedLength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Ins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0B0559AE" w14:textId="77777777" w:rsidR="00346D7A" w:rsidRDefault="00346D7A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46683430" w14:textId="77777777" w:rsidTr="00AA0BBE">
        <w:tc>
          <w:tcPr>
            <w:tcW w:w="1696" w:type="dxa"/>
          </w:tcPr>
          <w:p w14:paraId="4DA6F2FC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8C4867D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664A3" w14:paraId="37B5CF8E" w14:textId="77777777" w:rsidTr="00AA0BBE">
        <w:tc>
          <w:tcPr>
            <w:tcW w:w="1696" w:type="dxa"/>
          </w:tcPr>
          <w:p w14:paraId="5C7B53EB" w14:textId="77777777" w:rsidR="00D664A3" w:rsidRDefault="00D664A3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24F4FD2" w14:textId="77777777" w:rsidR="00D664A3" w:rsidRDefault="00D664A3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664A3" w14:paraId="38F840B3" w14:textId="77777777" w:rsidTr="00AA0BBE">
        <w:tc>
          <w:tcPr>
            <w:tcW w:w="1696" w:type="dxa"/>
          </w:tcPr>
          <w:p w14:paraId="343E9491" w14:textId="77777777" w:rsidR="00D664A3" w:rsidRDefault="00D664A3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FD63D3D" w14:textId="41FB61C4" w:rsidR="00D664A3" w:rsidRDefault="00D664A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Remarks</w:instrText>
            </w:r>
            <w:r>
              <w:rPr>
                <w:rFonts w:ascii="Arial" w:hAnsi="Arial" w:hint="eastAsia"/>
                <w:sz w:val="22"/>
              </w:rPr>
              <w:instrText>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D664A3" w14:paraId="5ABFB4EA" w14:textId="77777777" w:rsidTr="00AA0BBE">
        <w:tc>
          <w:tcPr>
            <w:tcW w:w="1696" w:type="dxa"/>
          </w:tcPr>
          <w:p w14:paraId="61BD7426" w14:textId="77777777" w:rsidR="00D664A3" w:rsidRDefault="00D664A3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1DB544" w14:textId="77777777" w:rsidR="00D664A3" w:rsidRDefault="00D664A3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D664A3" w14:paraId="753C8AF1" w14:textId="77777777" w:rsidTr="00AA0BBE">
        <w:tc>
          <w:tcPr>
            <w:tcW w:w="1696" w:type="dxa"/>
          </w:tcPr>
          <w:p w14:paraId="567B3014" w14:textId="77777777" w:rsidR="00D664A3" w:rsidRDefault="00D664A3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4EF056BE" w14:textId="66DCDC46" w:rsidR="00D664A3" w:rsidRDefault="00D664A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Remarks</w:instrText>
            </w:r>
            <w:r>
              <w:rPr>
                <w:rFonts w:ascii="Arial" w:hAnsi="Arial" w:hint="eastAsia"/>
                <w:sz w:val="22"/>
              </w:rPr>
              <w:instrText>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6C04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4A0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1EBF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1F6FFE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37EE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6738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45A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6D7A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0933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00B9"/>
    <w:rsid w:val="00521327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00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5B10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8E6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35D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0DAA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68D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4E51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708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3DC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49F4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3557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3B8B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5B6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48A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C7A67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2E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A6F"/>
    <w:rsid w:val="00C91ACE"/>
    <w:rsid w:val="00C92993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168E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375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4A3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4BE7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0F6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4447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231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120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</Words>
  <Characters>1526</Characters>
  <Application>Microsoft Office Word</Application>
  <DocSecurity>0</DocSecurity>
  <Lines>12</Lines>
  <Paragraphs>3</Paragraphs>
  <ScaleCrop>false</ScaleCrop>
  <Company>SGS HK LTD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3</cp:revision>
  <cp:lastPrinted>2015-12-25T09:34:00Z</cp:lastPrinted>
  <dcterms:created xsi:type="dcterms:W3CDTF">2024-10-25T00:58:00Z</dcterms:created>
  <dcterms:modified xsi:type="dcterms:W3CDTF">2024-10-25T01:20:00Z</dcterms:modified>
</cp:coreProperties>
</file>